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3B570F" w14:textId="77777777" w:rsidR="007340B6" w:rsidRDefault="00C16C48">
      <w:r w:rsidRPr="00C16C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79F16" wp14:editId="78EED127">
                <wp:simplePos x="0" y="0"/>
                <wp:positionH relativeFrom="column">
                  <wp:posOffset>4800600</wp:posOffset>
                </wp:positionH>
                <wp:positionV relativeFrom="paragraph">
                  <wp:posOffset>2171700</wp:posOffset>
                </wp:positionV>
                <wp:extent cx="2627630" cy="394335"/>
                <wp:effectExtent l="0" t="0" r="0" b="0"/>
                <wp:wrapSquare wrapText="bothSides"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94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FA8CDC" w14:textId="77777777" w:rsidR="00C16C48" w:rsidRPr="00C16C48" w:rsidRDefault="00913E55" w:rsidP="00C16C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 xml:space="preserve">-n-2=0 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7" o:spid="_x0000_s1026" type="#_x0000_t202" style="position:absolute;margin-left:378pt;margin-top:171pt;width:206.9pt;height:3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" filled="f" stroked="f">
                <v:textbox style="mso-fit-shape-to-text:t">
                  <w:txbxContent>
                    <w:p w14:paraId="5BFA8CDC" w14:textId="77777777" w:rsidR="00C16C48" w:rsidRPr="00C16C48" w:rsidRDefault="00C16C48" w:rsidP="00C16C48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 xml:space="preserve">-n-2=0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C16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AADEA" wp14:editId="6C4EE7CF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5720715" cy="432435"/>
                <wp:effectExtent l="0" t="0" r="0" b="0"/>
                <wp:wrapSquare wrapText="bothSides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5736F" w14:textId="77777777" w:rsidR="00C16C48" w:rsidRPr="00C16C48" w:rsidRDefault="00C16C48" w:rsidP="00C16C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40"/>
                                    <w:szCs w:val="40"/>
                                  </w:rPr>
                                  <m:t>n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>2+n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sz w:val="40"/>
                                    <w:szCs w:val="40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45pt;margin-top:0;width:450.45pt;height:3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" filled="f" stroked="f">
                <v:textbox style="mso-fit-shape-to-text:t">
                  <w:txbxContent>
                    <w:p w14:paraId="3935736F" w14:textId="77777777" w:rsidR="00C16C48" w:rsidRPr="00C16C48" w:rsidRDefault="00C16C48" w:rsidP="00C16C4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40"/>
                              <w:szCs w:val="40"/>
                            </w:rPr>
                            <m:t>n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40"/>
                                  <w:szCs w:val="4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2+n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40"/>
                              <w:szCs w:val="40"/>
                            </w:rPr>
                            <m:t xml:space="preserve">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C16C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FEF81" wp14:editId="2633F2B8">
                <wp:simplePos x="0" y="0"/>
                <wp:positionH relativeFrom="column">
                  <wp:posOffset>2171700</wp:posOffset>
                </wp:positionH>
                <wp:positionV relativeFrom="paragraph">
                  <wp:posOffset>1028700</wp:posOffset>
                </wp:positionV>
                <wp:extent cx="5226685" cy="394335"/>
                <wp:effectExtent l="0" t="0" r="0" b="0"/>
                <wp:wrapSquare wrapText="bothSides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394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C23CD5" w14:textId="77777777" w:rsidR="00C16C48" w:rsidRPr="00C16C48" w:rsidRDefault="00913E55" w:rsidP="00C16C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40"/>
                                    <w:szCs w:val="40"/>
                                  </w:rPr>
                                  <m:t>=2+n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margin-left:171pt;margin-top:81pt;width:411.55pt;height:3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" filled="f" stroked="f">
                <v:textbox style="mso-fit-shape-to-text:t">
                  <w:txbxContent>
                    <w:p w14:paraId="00C23CD5" w14:textId="77777777" w:rsidR="00C16C48" w:rsidRPr="00C16C48" w:rsidRDefault="00C16C48" w:rsidP="00C16C4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40"/>
                              <w:szCs w:val="40"/>
                            </w:rPr>
                            <m:t>=2+n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C16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341EE" wp14:editId="5C350D11">
                <wp:simplePos x="0" y="0"/>
                <wp:positionH relativeFrom="column">
                  <wp:posOffset>571500</wp:posOffset>
                </wp:positionH>
                <wp:positionV relativeFrom="paragraph">
                  <wp:posOffset>-685800</wp:posOffset>
                </wp:positionV>
                <wp:extent cx="6400800" cy="1257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33B8F" w14:textId="77777777" w:rsidR="00C16C48" w:rsidRPr="00C16C48" w:rsidRDefault="00C16C48" w:rsidP="00C1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color w:val="4F81BD"/>
                                <w:sz w:val="40"/>
                                <w:szCs w:val="40"/>
                              </w:rPr>
                            </w:pPr>
                            <w:r w:rsidRPr="00C16C4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Solve for </w:t>
                            </w:r>
                            <w:r w:rsidRPr="00C16C48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29" style="position:absolute;margin-left:45pt;margin-top:-53.95pt;width:7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" filled="f" stroked="f">
                <v:path arrowok="t"/>
                <o:lock v:ext="edit" grouping="t"/>
                <v:textbox>
                  <w:txbxContent>
                    <w:p w14:paraId="7A433B8F" w14:textId="77777777" w:rsidR="00C16C48" w:rsidRPr="00C16C48" w:rsidRDefault="00C16C48" w:rsidP="00C1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color w:val="4F81BD"/>
                          <w:sz w:val="40"/>
                          <w:szCs w:val="40"/>
                        </w:rPr>
                      </w:pPr>
                      <w:r w:rsidRPr="00C16C4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Solve for </w:t>
                      </w:r>
                      <w:r w:rsidRPr="00C16C48">
                        <w:rPr>
                          <w:rFonts w:ascii="Arial" w:eastAsia="Times New Roman" w:hAnsi="Arial" w:cs="Arial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340B6" w:rsidSect="00C16C4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22D6"/>
    <w:multiLevelType w:val="hybridMultilevel"/>
    <w:tmpl w:val="362802B6"/>
    <w:lvl w:ilvl="0" w:tplc="57CA4C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02C7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ACC3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0C0F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826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C0B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694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225C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D228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21"/>
    <w:rsid w:val="002B1021"/>
    <w:rsid w:val="007340B6"/>
    <w:rsid w:val="00913E55"/>
    <w:rsid w:val="00C1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039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C48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6C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6C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C48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6C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6C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6E0E6-D3BE-5B4A-B392-C91AABA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yn Zanella</dc:creator>
  <cp:keywords/>
  <dc:description/>
  <cp:lastModifiedBy>Danielle Whelan</cp:lastModifiedBy>
  <cp:revision>2</cp:revision>
  <dcterms:created xsi:type="dcterms:W3CDTF">2015-05-08T20:38:00Z</dcterms:created>
  <dcterms:modified xsi:type="dcterms:W3CDTF">2015-05-08T20:38:00Z</dcterms:modified>
</cp:coreProperties>
</file>